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E9F" w:rsidRPr="00854936" w:rsidRDefault="000408EB" w:rsidP="00FA3E9F">
      <w:pPr>
        <w:rPr>
          <w:bCs/>
          <w:sz w:val="52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30145</wp:posOffset>
            </wp:positionH>
            <wp:positionV relativeFrom="paragraph">
              <wp:posOffset>422275</wp:posOffset>
            </wp:positionV>
            <wp:extent cx="884555" cy="882015"/>
            <wp:effectExtent l="19050" t="0" r="0" b="0"/>
            <wp:wrapNone/>
            <wp:docPr id="13" name="Obraz 2" descr="C:\Users\Duda Laptop\Desktop\chorwacja oferta\Chorwacja papiery\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da Laptop\Desktop\chorwacja oferta\Chorwacja papiery\20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30905</wp:posOffset>
            </wp:positionH>
            <wp:positionV relativeFrom="paragraph">
              <wp:posOffset>56515</wp:posOffset>
            </wp:positionV>
            <wp:extent cx="1157605" cy="1635125"/>
            <wp:effectExtent l="19050" t="0" r="4445" b="0"/>
            <wp:wrapNone/>
            <wp:docPr id="1" name="Obraz 1" descr="D:\BARTEK\MTS\logo\logo MTS\MTS Żory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RTEK\MTS\logo\logo MTS\MTS Żory logo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63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9C9">
        <w:rPr>
          <w:noProof/>
          <w:lang w:val="sk-SK"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571500</wp:posOffset>
            </wp:positionV>
            <wp:extent cx="914400" cy="857250"/>
            <wp:effectExtent l="19050" t="0" r="0" b="0"/>
            <wp:wrapTight wrapText="bothSides">
              <wp:wrapPolygon edited="0">
                <wp:start x="7650" y="0"/>
                <wp:lineTo x="4950" y="1440"/>
                <wp:lineTo x="0" y="6720"/>
                <wp:lineTo x="-450" y="18240"/>
                <wp:lineTo x="3150" y="20640"/>
                <wp:lineTo x="7650" y="20640"/>
                <wp:lineTo x="13950" y="20640"/>
                <wp:lineTo x="18000" y="20640"/>
                <wp:lineTo x="21600" y="18240"/>
                <wp:lineTo x="21600" y="4800"/>
                <wp:lineTo x="15750" y="480"/>
                <wp:lineTo x="11700" y="0"/>
                <wp:lineTo x="7650" y="0"/>
              </wp:wrapPolygon>
            </wp:wrapTight>
            <wp:docPr id="8" name="Obraz 8" descr="Moravskoslezský krajský svaz ház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ravskoslezský krajský svaz házené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9C9">
        <w:rPr>
          <w:noProof/>
          <w:lang w:val="sk-SK"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571500</wp:posOffset>
            </wp:positionV>
            <wp:extent cx="1238885" cy="776605"/>
            <wp:effectExtent l="19050" t="19050" r="18415" b="23495"/>
            <wp:wrapTight wrapText="bothSides">
              <wp:wrapPolygon edited="0">
                <wp:start x="-332" y="-530"/>
                <wp:lineTo x="-332" y="22253"/>
                <wp:lineTo x="21921" y="22253"/>
                <wp:lineTo x="21921" y="-530"/>
                <wp:lineTo x="-332" y="-530"/>
              </wp:wrapPolygon>
            </wp:wrapTight>
            <wp:docPr id="10" name="Obraz 10" descr="Polská vla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lská vlajka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7766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9C9">
        <w:rPr>
          <w:noProof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342900</wp:posOffset>
            </wp:positionV>
            <wp:extent cx="923925" cy="1047750"/>
            <wp:effectExtent l="19050" t="0" r="9525" b="0"/>
            <wp:wrapTight wrapText="bothSides">
              <wp:wrapPolygon edited="0">
                <wp:start x="-445" y="0"/>
                <wp:lineTo x="-445" y="21207"/>
                <wp:lineTo x="21823" y="21207"/>
                <wp:lineTo x="21823" y="0"/>
                <wp:lineTo x="-445" y="0"/>
              </wp:wrapPolygon>
            </wp:wrapTight>
            <wp:docPr id="7" name="Obraz 7" descr="Logo Katow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Katowic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86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9C9">
        <w:rPr>
          <w:noProof/>
          <w:lang w:val="sk-SK" w:eastAsia="sk-SK"/>
        </w:rPr>
        <w:drawing>
          <wp:anchor distT="0" distB="0" distL="114935" distR="0" simplePos="0" relativeHeight="251657216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1155700" cy="770255"/>
            <wp:effectExtent l="19050" t="0" r="635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770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9C9">
        <w:rPr>
          <w:noProof/>
          <w:lang w:val="sk-SK" w:eastAsia="sk-SK"/>
        </w:rPr>
        <w:drawing>
          <wp:anchor distT="0" distB="0" distL="0" distR="114935" simplePos="0" relativeHeight="25165516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457200</wp:posOffset>
            </wp:positionV>
            <wp:extent cx="1155700" cy="774065"/>
            <wp:effectExtent l="19050" t="0" r="635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774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D48">
        <w:t xml:space="preserve">         </w:t>
      </w:r>
      <w:r w:rsidR="00FA3E9F">
        <w:t xml:space="preserve">     </w:t>
      </w:r>
    </w:p>
    <w:p w:rsidR="00FA3E9F" w:rsidRDefault="00FA3E9F" w:rsidP="00FA3E9F">
      <w:pPr>
        <w:rPr>
          <w:b/>
          <w:bCs/>
          <w:sz w:val="52"/>
          <w:lang w:val="pl-PL"/>
        </w:rPr>
      </w:pPr>
    </w:p>
    <w:p w:rsidR="00FA3E9F" w:rsidRDefault="00FA3E9F" w:rsidP="00FA3E9F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</w:t>
      </w:r>
    </w:p>
    <w:p w:rsidR="00CF143A" w:rsidRPr="00262348" w:rsidRDefault="00262348" w:rsidP="00262348">
      <w:pPr>
        <w:rPr>
          <w:b/>
          <w:sz w:val="32"/>
          <w:szCs w:val="32"/>
          <w:u w:val="single"/>
        </w:rPr>
      </w:pPr>
      <w:r>
        <w:rPr>
          <w:b/>
          <w:bCs/>
          <w:sz w:val="48"/>
          <w:szCs w:val="48"/>
        </w:rPr>
        <w:t xml:space="preserve">               </w:t>
      </w:r>
      <w:r w:rsidR="00664560">
        <w:t xml:space="preserve"> </w:t>
      </w:r>
      <w:proofErr w:type="gramStart"/>
      <w:r w:rsidR="00FA3E9F" w:rsidRPr="00262348">
        <w:rPr>
          <w:b/>
          <w:sz w:val="32"/>
          <w:szCs w:val="32"/>
          <w:u w:val="single"/>
        </w:rPr>
        <w:t xml:space="preserve">ČESKO-SLOVENSKO-POLSKÁ </w:t>
      </w:r>
      <w:r w:rsidR="00FA3E9F" w:rsidRPr="00262348">
        <w:rPr>
          <w:b/>
          <w:sz w:val="32"/>
          <w:szCs w:val="32"/>
          <w:u w:val="single"/>
          <w:lang w:val="pl-PL"/>
        </w:rPr>
        <w:t xml:space="preserve"> </w:t>
      </w:r>
      <w:r w:rsidR="0059126D">
        <w:rPr>
          <w:b/>
          <w:sz w:val="32"/>
          <w:szCs w:val="32"/>
          <w:u w:val="single"/>
        </w:rPr>
        <w:t>LIGA</w:t>
      </w:r>
      <w:proofErr w:type="gramEnd"/>
      <w:r w:rsidR="0059126D">
        <w:rPr>
          <w:b/>
          <w:sz w:val="32"/>
          <w:szCs w:val="32"/>
          <w:u w:val="single"/>
        </w:rPr>
        <w:t xml:space="preserve"> 2017-2018</w:t>
      </w:r>
      <w:r w:rsidR="00685FB3" w:rsidRPr="00262348">
        <w:rPr>
          <w:b/>
          <w:sz w:val="32"/>
          <w:szCs w:val="32"/>
          <w:u w:val="single"/>
        </w:rPr>
        <w:t xml:space="preserve">      </w:t>
      </w:r>
      <w:r w:rsidR="00CF143A" w:rsidRPr="00262348">
        <w:rPr>
          <w:b/>
          <w:sz w:val="32"/>
          <w:szCs w:val="32"/>
          <w:u w:val="single"/>
        </w:rPr>
        <w:t xml:space="preserve">    </w:t>
      </w:r>
    </w:p>
    <w:p w:rsidR="00BC44F1" w:rsidRDefault="00BC44F1" w:rsidP="00CF143A">
      <w:pPr>
        <w:rPr>
          <w:rFonts w:ascii="Tahoma" w:hAnsi="Tahoma" w:cs="Tahoma"/>
          <w:b/>
          <w:sz w:val="20"/>
          <w:szCs w:val="20"/>
          <w:u w:val="single"/>
        </w:rPr>
      </w:pPr>
    </w:p>
    <w:p w:rsidR="00262348" w:rsidRDefault="00262348" w:rsidP="00CF143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</w:t>
      </w:r>
    </w:p>
    <w:p w:rsidR="00CF143A" w:rsidRPr="0095534C" w:rsidRDefault="00262348" w:rsidP="00CF143A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</w:t>
      </w:r>
      <w:r w:rsidR="0095534C">
        <w:rPr>
          <w:rFonts w:ascii="Tahoma" w:hAnsi="Tahoma" w:cs="Tahoma"/>
          <w:b/>
          <w:u w:val="single"/>
        </w:rPr>
        <w:t>HARMONOGRAM TURNIEJU</w:t>
      </w:r>
    </w:p>
    <w:p w:rsidR="00CF143A" w:rsidRPr="00CF143A" w:rsidRDefault="00CF143A" w:rsidP="00CF143A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page" w:horzAnchor="margin" w:tblpY="6061"/>
        <w:tblW w:w="11931" w:type="dxa"/>
        <w:tblCellMar>
          <w:left w:w="70" w:type="dxa"/>
          <w:right w:w="70" w:type="dxa"/>
        </w:tblCellMar>
        <w:tblLook w:val="0000"/>
      </w:tblPr>
      <w:tblGrid>
        <w:gridCol w:w="768"/>
        <w:gridCol w:w="1159"/>
        <w:gridCol w:w="1326"/>
        <w:gridCol w:w="392"/>
        <w:gridCol w:w="378"/>
        <w:gridCol w:w="211"/>
        <w:gridCol w:w="4202"/>
        <w:gridCol w:w="1015"/>
        <w:gridCol w:w="284"/>
        <w:gridCol w:w="1159"/>
        <w:gridCol w:w="514"/>
        <w:gridCol w:w="633"/>
        <w:gridCol w:w="199"/>
      </w:tblGrid>
      <w:tr w:rsidR="0095534C" w:rsidTr="00B37310">
        <w:trPr>
          <w:gridAfter w:val="3"/>
          <w:wAfter w:w="1346" w:type="dxa"/>
          <w:trHeight w:val="393"/>
        </w:trPr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5534C" w:rsidRDefault="0093338B" w:rsidP="0095534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urniej</w:t>
            </w:r>
            <w:r w:rsidR="0095534C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noWrap/>
            <w:vAlign w:val="center"/>
          </w:tcPr>
          <w:p w:rsidR="0095534C" w:rsidRDefault="0093338B" w:rsidP="0095534C">
            <w:pPr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3 turniej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5534C" w:rsidRDefault="0095534C" w:rsidP="0095534C">
            <w:pPr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5534C" w:rsidRDefault="0095534C" w:rsidP="0095534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 </w:t>
            </w:r>
            <w:r w:rsidR="005B4CB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ategorie: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noWrap/>
            <w:vAlign w:val="center"/>
          </w:tcPr>
          <w:p w:rsidR="0095534C" w:rsidRDefault="0095534C" w:rsidP="0095534C">
            <w:pPr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2005-2006</w:t>
            </w:r>
          </w:p>
        </w:tc>
      </w:tr>
      <w:tr w:rsidR="0095534C" w:rsidTr="00B37310">
        <w:trPr>
          <w:gridAfter w:val="3"/>
          <w:wAfter w:w="1346" w:type="dxa"/>
          <w:trHeight w:val="393"/>
        </w:trPr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5534C" w:rsidRDefault="0093338B" w:rsidP="0095534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</w:t>
            </w:r>
            <w:r w:rsidR="0095534C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 w:rsidR="0095534C" w:rsidRDefault="0095534C" w:rsidP="0095534C">
            <w:pPr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17-18,02,2018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5534C" w:rsidRDefault="0095534C" w:rsidP="0095534C">
            <w:pPr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34C" w:rsidRDefault="0095534C" w:rsidP="0095534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      </w:t>
            </w:r>
            <w:r w:rsidR="005B4CB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iasto: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 w:rsidR="0095534C" w:rsidRDefault="0093338B" w:rsidP="0095534C">
            <w:pPr>
              <w:jc w:val="center"/>
              <w:rPr>
                <w:rFonts w:ascii="Tahoma" w:hAnsi="Tahoma" w:cs="Tahoma"/>
                <w:color w:val="FFFFFF"/>
              </w:rPr>
            </w:pPr>
            <w:r>
              <w:rPr>
                <w:rFonts w:ascii="Tahoma" w:hAnsi="Tahoma" w:cs="Tahoma"/>
                <w:color w:val="FFFFFF"/>
              </w:rPr>
              <w:t>Żory</w:t>
            </w:r>
          </w:p>
        </w:tc>
      </w:tr>
      <w:tr w:rsidR="0095534C" w:rsidTr="00B37310">
        <w:trPr>
          <w:trHeight w:val="271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5534C" w:rsidRDefault="0095534C" w:rsidP="0095534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5534C" w:rsidRDefault="0095534C" w:rsidP="0095534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5534C" w:rsidRDefault="0095534C" w:rsidP="0095534C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5534C" w:rsidRDefault="0095534C" w:rsidP="0095534C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5534C" w:rsidRDefault="0095534C" w:rsidP="0095534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5534C" w:rsidRDefault="0095534C" w:rsidP="0095534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5534C" w:rsidRDefault="0095534C" w:rsidP="0095534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5534C" w:rsidRDefault="0095534C" w:rsidP="0095534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B37310" w:rsidTr="00B37310">
        <w:trPr>
          <w:gridAfter w:val="3"/>
          <w:wAfter w:w="1346" w:type="dxa"/>
          <w:trHeight w:val="345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5534C" w:rsidRDefault="002D6CF4" w:rsidP="002D6C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0000FF"/>
            <w:noWrap/>
            <w:vAlign w:val="center"/>
          </w:tcPr>
          <w:p w:rsidR="0095534C" w:rsidRDefault="002D6CF4" w:rsidP="0095534C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czas</w:t>
            </w:r>
          </w:p>
        </w:tc>
        <w:tc>
          <w:tcPr>
            <w:tcW w:w="8967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FF"/>
            <w:noWrap/>
            <w:vAlign w:val="center"/>
          </w:tcPr>
          <w:p w:rsidR="0095534C" w:rsidRDefault="0095534C" w:rsidP="0095534C">
            <w:pP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                                               </w:t>
            </w:r>
            <w:r w:rsidR="002D6CF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Harmonogram turnieju</w:t>
            </w:r>
          </w:p>
        </w:tc>
      </w:tr>
      <w:tr w:rsidR="0095534C" w:rsidTr="00B37310">
        <w:trPr>
          <w:gridAfter w:val="3"/>
          <w:wAfter w:w="1346" w:type="dxa"/>
          <w:trHeight w:val="345"/>
        </w:trPr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</w:tcPr>
          <w:p w:rsidR="0095534C" w:rsidRDefault="0095534C" w:rsidP="009553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nil"/>
            </w:tcBorders>
            <w:shd w:val="clear" w:color="auto" w:fill="0000FF"/>
            <w:noWrap/>
            <w:vAlign w:val="center"/>
          </w:tcPr>
          <w:p w:rsidR="0095534C" w:rsidRDefault="002D6CF4" w:rsidP="0095534C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rozpoczęcia</w:t>
            </w:r>
          </w:p>
        </w:tc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0000FF"/>
            <w:noWrap/>
            <w:vAlign w:val="center"/>
          </w:tcPr>
          <w:p w:rsidR="0095534C" w:rsidRDefault="0095534C" w:rsidP="002D6CF4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580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FF"/>
            <w:noWrap/>
            <w:vAlign w:val="center"/>
          </w:tcPr>
          <w:p w:rsidR="0095534C" w:rsidRDefault="0095534C" w:rsidP="0095534C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0000FF"/>
            <w:noWrap/>
            <w:vAlign w:val="center"/>
          </w:tcPr>
          <w:p w:rsidR="0095534C" w:rsidRDefault="0095534C" w:rsidP="0095534C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</w:tr>
      <w:tr w:rsidR="0095534C" w:rsidTr="00B37310">
        <w:trPr>
          <w:gridAfter w:val="3"/>
          <w:wAfter w:w="1346" w:type="dxa"/>
          <w:trHeight w:val="345"/>
        </w:trPr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95534C" w:rsidRPr="00B77676" w:rsidRDefault="0095534C" w:rsidP="009553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7676">
              <w:rPr>
                <w:rFonts w:ascii="Arial" w:hAnsi="Arial" w:cs="Arial"/>
                <w:b/>
                <w:sz w:val="28"/>
                <w:szCs w:val="28"/>
              </w:rPr>
              <w:t>SOBOTA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4C" w:rsidRPr="00445D48" w:rsidRDefault="0095534C" w:rsidP="00955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5534C" w:rsidRPr="00445D48" w:rsidRDefault="0095534C" w:rsidP="00955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4C" w:rsidRPr="00445D48" w:rsidRDefault="0095534C" w:rsidP="0095534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534C" w:rsidRPr="00445D48" w:rsidRDefault="0095534C" w:rsidP="009553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5534C" w:rsidTr="00B37310">
        <w:trPr>
          <w:gridAfter w:val="3"/>
          <w:wAfter w:w="1346" w:type="dxa"/>
          <w:trHeight w:val="345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5534C" w:rsidRPr="00B77676" w:rsidRDefault="0095534C" w:rsidP="009553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7676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5534C" w:rsidRPr="00445D48" w:rsidRDefault="0095534C" w:rsidP="009553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:15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4C" w:rsidRPr="00445D48" w:rsidRDefault="0095534C" w:rsidP="00955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-3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5534C" w:rsidRPr="00445D48" w:rsidRDefault="0095534C" w:rsidP="00955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4C" w:rsidRPr="00B44DD6" w:rsidRDefault="00D82ED7" w:rsidP="0095534C">
            <w:pPr>
              <w:jc w:val="center"/>
              <w:rPr>
                <w:rFonts w:ascii="Arial" w:hAnsi="Arial" w:cs="Arial"/>
                <w:bCs/>
              </w:rPr>
            </w:pPr>
            <w:r w:rsidRPr="00B44DD6">
              <w:rPr>
                <w:rFonts w:ascii="Arial" w:hAnsi="Arial" w:cs="Arial"/>
                <w:bCs/>
              </w:rPr>
              <w:t>MTS Żory</w:t>
            </w:r>
            <w:r w:rsidR="00B44DD6">
              <w:rPr>
                <w:rFonts w:ascii="Arial" w:hAnsi="Arial" w:cs="Arial"/>
                <w:bCs/>
              </w:rPr>
              <w:t xml:space="preserve">(PL) </w:t>
            </w:r>
            <w:r w:rsidR="0095534C" w:rsidRPr="00B44DD6">
              <w:rPr>
                <w:rFonts w:ascii="Arial" w:hAnsi="Arial" w:cs="Arial"/>
                <w:bCs/>
              </w:rPr>
              <w:t>:</w:t>
            </w:r>
            <w:r w:rsidR="00B44DD6">
              <w:rPr>
                <w:rFonts w:ascii="Arial" w:hAnsi="Arial" w:cs="Arial"/>
                <w:bCs/>
              </w:rPr>
              <w:t xml:space="preserve"> </w:t>
            </w:r>
            <w:r w:rsidRPr="00B44DD6">
              <w:rPr>
                <w:rFonts w:ascii="Arial" w:hAnsi="Arial" w:cs="Arial"/>
                <w:bCs/>
              </w:rPr>
              <w:t>UKS Start Pietrowice Wlk</w:t>
            </w:r>
            <w:r w:rsidR="00B44DD6">
              <w:rPr>
                <w:rFonts w:ascii="Arial" w:hAnsi="Arial" w:cs="Arial"/>
                <w:bCs/>
              </w:rPr>
              <w:t>(PL)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534C" w:rsidRPr="00445D48" w:rsidRDefault="0095534C" w:rsidP="009553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63709" w:rsidTr="00B37310">
        <w:trPr>
          <w:gridAfter w:val="3"/>
          <w:wAfter w:w="1346" w:type="dxa"/>
          <w:trHeight w:val="345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63709" w:rsidRPr="00B77676" w:rsidRDefault="00763709" w:rsidP="009553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7676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63709" w:rsidRPr="00445D48" w:rsidRDefault="00763709" w:rsidP="009553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709" w:rsidRPr="00445D48" w:rsidRDefault="00763709" w:rsidP="00955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-2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3709" w:rsidRPr="00445D48" w:rsidRDefault="00763709" w:rsidP="00955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709" w:rsidRPr="00B44DD6" w:rsidRDefault="00763709" w:rsidP="00B44DD6">
            <w:pPr>
              <w:jc w:val="center"/>
              <w:rPr>
                <w:rFonts w:ascii="Arial" w:hAnsi="Arial" w:cs="Arial"/>
              </w:rPr>
            </w:pPr>
            <w:r w:rsidRPr="00B44DD6">
              <w:rPr>
                <w:rFonts w:ascii="Arial" w:hAnsi="Arial" w:cs="Arial"/>
              </w:rPr>
              <w:t>Sokol Poruba (CZ)</w:t>
            </w:r>
            <w:r w:rsidR="00B44DD6" w:rsidRPr="00B44DD6">
              <w:rPr>
                <w:rFonts w:ascii="Arial" w:hAnsi="Arial" w:cs="Arial"/>
              </w:rPr>
              <w:t xml:space="preserve"> : </w:t>
            </w:r>
            <w:r w:rsidRPr="00B44DD6">
              <w:rPr>
                <w:rFonts w:ascii="Arial" w:hAnsi="Arial" w:cs="Arial"/>
              </w:rPr>
              <w:t>Sokol Karviná (CZ)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709" w:rsidRPr="00445D48" w:rsidRDefault="00763709" w:rsidP="009553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37310" w:rsidTr="00B37310">
        <w:trPr>
          <w:gridAfter w:val="3"/>
          <w:wAfter w:w="1346" w:type="dxa"/>
          <w:trHeight w:val="345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5534C" w:rsidRPr="00445D48" w:rsidRDefault="0095534C" w:rsidP="009553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5534C" w:rsidRPr="00B77676" w:rsidRDefault="0095534C" w:rsidP="0095534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10:45</w:t>
            </w:r>
          </w:p>
        </w:tc>
        <w:tc>
          <w:tcPr>
            <w:tcW w:w="8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534C" w:rsidRPr="00B77676" w:rsidRDefault="0095534C" w:rsidP="0095534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UROCZYSTE ROZPOCZĘCIE TURNIEJU</w:t>
            </w:r>
          </w:p>
        </w:tc>
      </w:tr>
      <w:tr w:rsidR="0095534C" w:rsidTr="00F4767B">
        <w:trPr>
          <w:gridAfter w:val="3"/>
          <w:wAfter w:w="1346" w:type="dxa"/>
          <w:trHeight w:val="345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5534C" w:rsidRPr="00B77676" w:rsidRDefault="0095534C" w:rsidP="009553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7676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5534C" w:rsidRDefault="0095534C" w:rsidP="009553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15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4C" w:rsidRPr="00B77676" w:rsidRDefault="0095534C" w:rsidP="00955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7676">
              <w:rPr>
                <w:rFonts w:ascii="Arial" w:hAnsi="Arial" w:cs="Arial"/>
                <w:b/>
                <w:bCs/>
                <w:sz w:val="28"/>
                <w:szCs w:val="28"/>
              </w:rPr>
              <w:t>5-6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5534C" w:rsidRPr="00880AEF" w:rsidRDefault="0095534C" w:rsidP="0095534C">
            <w:pPr>
              <w:jc w:val="right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6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4C" w:rsidRPr="00B44DD6" w:rsidRDefault="00763709" w:rsidP="0095534C">
            <w:pPr>
              <w:jc w:val="center"/>
              <w:rPr>
                <w:rFonts w:ascii="Arial" w:hAnsi="Arial" w:cs="Arial"/>
                <w:bCs/>
              </w:rPr>
            </w:pPr>
            <w:r w:rsidRPr="00B44DD6">
              <w:rPr>
                <w:rFonts w:ascii="Arial" w:hAnsi="Arial" w:cs="Arial"/>
                <w:bCs/>
              </w:rPr>
              <w:t>HK AS Trenčín (SVK)</w:t>
            </w:r>
            <w:r w:rsidR="00B44DD6" w:rsidRPr="00B44DD6">
              <w:rPr>
                <w:rFonts w:ascii="Arial" w:hAnsi="Arial" w:cs="Arial"/>
                <w:bCs/>
              </w:rPr>
              <w:t xml:space="preserve"> </w:t>
            </w:r>
            <w:r w:rsidR="0095534C" w:rsidRPr="00B44DD6">
              <w:rPr>
                <w:rFonts w:ascii="Arial" w:hAnsi="Arial" w:cs="Arial"/>
                <w:bCs/>
              </w:rPr>
              <w:t>:</w:t>
            </w:r>
            <w:r w:rsidR="00B44DD6" w:rsidRPr="00B44DD6">
              <w:rPr>
                <w:rFonts w:ascii="Arial" w:hAnsi="Arial" w:cs="Arial"/>
                <w:bCs/>
              </w:rPr>
              <w:t xml:space="preserve"> MHK Bytča (SVK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534C" w:rsidRPr="00445D48" w:rsidRDefault="0095534C" w:rsidP="009553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5534C" w:rsidTr="00F4767B">
        <w:trPr>
          <w:gridAfter w:val="3"/>
          <w:wAfter w:w="1346" w:type="dxa"/>
          <w:trHeight w:val="345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5534C" w:rsidRPr="00B77676" w:rsidRDefault="0095534C" w:rsidP="009553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7676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5534C" w:rsidRPr="00445D48" w:rsidRDefault="0095534C" w:rsidP="009553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4C" w:rsidRPr="00B77676" w:rsidRDefault="0095534C" w:rsidP="00955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B77676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5534C" w:rsidRPr="00445D48" w:rsidRDefault="0095534C" w:rsidP="009553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4C" w:rsidRPr="00B44DD6" w:rsidRDefault="00B44DD6" w:rsidP="0095534C">
            <w:pPr>
              <w:jc w:val="center"/>
              <w:rPr>
                <w:rFonts w:ascii="Arial" w:hAnsi="Arial" w:cs="Arial"/>
                <w:bCs/>
              </w:rPr>
            </w:pPr>
            <w:r w:rsidRPr="00B44DD6">
              <w:rPr>
                <w:rFonts w:ascii="Arial" w:hAnsi="Arial" w:cs="Arial"/>
                <w:bCs/>
              </w:rPr>
              <w:t>UKS Start Pietrowice Wlk(PL)</w:t>
            </w:r>
            <w:r w:rsidR="0095534C" w:rsidRPr="00B44DD6">
              <w:rPr>
                <w:rFonts w:ascii="Arial" w:hAnsi="Arial" w:cs="Arial"/>
                <w:bCs/>
              </w:rPr>
              <w:t>:</w:t>
            </w:r>
            <w:r>
              <w:t xml:space="preserve">  </w:t>
            </w:r>
            <w:r w:rsidR="0022736B">
              <w:t xml:space="preserve"> </w:t>
            </w:r>
            <w:r w:rsidR="0022736B">
              <w:rPr>
                <w:rFonts w:ascii="Arial" w:hAnsi="Arial" w:cs="Arial"/>
                <w:bCs/>
              </w:rPr>
              <w:t xml:space="preserve">Sokol </w:t>
            </w:r>
            <w:proofErr w:type="gramStart"/>
            <w:r w:rsidR="0022736B">
              <w:rPr>
                <w:rFonts w:ascii="Arial" w:hAnsi="Arial" w:cs="Arial"/>
                <w:bCs/>
              </w:rPr>
              <w:t>Poruba</w:t>
            </w:r>
            <w:r w:rsidR="0022736B" w:rsidRPr="0022736B">
              <w:rPr>
                <w:rFonts w:ascii="Arial" w:hAnsi="Arial" w:cs="Arial"/>
                <w:bCs/>
              </w:rPr>
              <w:t>(CZ</w:t>
            </w:r>
            <w:proofErr w:type="gramEnd"/>
            <w:r w:rsidR="0022736B" w:rsidRPr="0022736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534C" w:rsidRPr="00445D48" w:rsidRDefault="0095534C" w:rsidP="009553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5534C" w:rsidTr="00F4767B">
        <w:trPr>
          <w:gridAfter w:val="3"/>
          <w:wAfter w:w="1346" w:type="dxa"/>
          <w:trHeight w:val="345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5534C" w:rsidRPr="00B77676" w:rsidRDefault="0095534C" w:rsidP="009553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7676">
              <w:rPr>
                <w:rFonts w:ascii="Arial" w:hAnsi="Arial" w:cs="Arial"/>
                <w:b/>
                <w:sz w:val="28"/>
                <w:szCs w:val="28"/>
              </w:rPr>
              <w:t>5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5534C" w:rsidRPr="00445D48" w:rsidRDefault="0095534C" w:rsidP="009553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45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4C" w:rsidRPr="00B77676" w:rsidRDefault="005A3037" w:rsidP="00955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="0095534C" w:rsidRPr="00B77676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5534C" w:rsidRPr="00445D48" w:rsidRDefault="0095534C" w:rsidP="009553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4C" w:rsidRPr="00B44DD6" w:rsidRDefault="00F4186B" w:rsidP="0095534C">
            <w:pPr>
              <w:jc w:val="center"/>
              <w:rPr>
                <w:rFonts w:ascii="Arial" w:hAnsi="Arial" w:cs="Arial"/>
                <w:bCs/>
              </w:rPr>
            </w:pPr>
            <w:r w:rsidRPr="00F4186B">
              <w:rPr>
                <w:rFonts w:ascii="Arial" w:hAnsi="Arial" w:cs="Arial"/>
                <w:bCs/>
              </w:rPr>
              <w:t>MTS Żory(PL): MHK Bytča (SVK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534C" w:rsidRPr="00445D48" w:rsidRDefault="0095534C" w:rsidP="009553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5534C" w:rsidTr="00F4767B">
        <w:trPr>
          <w:gridAfter w:val="3"/>
          <w:wAfter w:w="1346" w:type="dxa"/>
          <w:trHeight w:val="345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5534C" w:rsidRPr="00B77676" w:rsidRDefault="0095534C" w:rsidP="009553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7676">
              <w:rPr>
                <w:rFonts w:ascii="Arial" w:hAnsi="Arial" w:cs="Arial"/>
                <w:b/>
                <w:sz w:val="28"/>
                <w:szCs w:val="28"/>
              </w:rPr>
              <w:t>6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5534C" w:rsidRPr="00445D48" w:rsidRDefault="0095534C" w:rsidP="009553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:3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4C" w:rsidRPr="00B77676" w:rsidRDefault="005A3037" w:rsidP="005A303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95534C" w:rsidRPr="00B77676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5534C" w:rsidRPr="000E6DAF" w:rsidRDefault="0095534C" w:rsidP="009553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4C" w:rsidRPr="0022736B" w:rsidRDefault="00F4186B" w:rsidP="0095534C">
            <w:pPr>
              <w:jc w:val="center"/>
              <w:rPr>
                <w:rFonts w:ascii="Arial" w:hAnsi="Arial" w:cs="Arial"/>
                <w:bCs/>
              </w:rPr>
            </w:pPr>
            <w:r w:rsidRPr="00F4186B">
              <w:rPr>
                <w:rFonts w:ascii="Arial" w:hAnsi="Arial" w:cs="Arial"/>
                <w:bCs/>
              </w:rPr>
              <w:t>Sokol Karviná (CZ) :  UKS Start Pietrowice Wlk(PL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534C" w:rsidRPr="000E6DAF" w:rsidRDefault="0095534C" w:rsidP="009553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5534C" w:rsidTr="00F4767B">
        <w:trPr>
          <w:gridAfter w:val="3"/>
          <w:wAfter w:w="1346" w:type="dxa"/>
          <w:trHeight w:val="33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5534C" w:rsidRPr="00B77676" w:rsidRDefault="0095534C" w:rsidP="009553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7676">
              <w:rPr>
                <w:rFonts w:ascii="Arial" w:hAnsi="Arial" w:cs="Arial"/>
                <w:b/>
                <w:sz w:val="28"/>
                <w:szCs w:val="28"/>
              </w:rPr>
              <w:t>7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5534C" w:rsidRPr="00445D48" w:rsidRDefault="0095534C" w:rsidP="009553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:15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4C" w:rsidRPr="00B77676" w:rsidRDefault="005A3037" w:rsidP="00955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="0095534C" w:rsidRPr="00B77676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5534C" w:rsidRPr="000E6DAF" w:rsidRDefault="0095534C" w:rsidP="009553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4C" w:rsidRPr="0022736B" w:rsidRDefault="00F4186B" w:rsidP="0095534C">
            <w:pPr>
              <w:jc w:val="center"/>
              <w:rPr>
                <w:rFonts w:ascii="Arial" w:hAnsi="Arial" w:cs="Arial"/>
                <w:bCs/>
              </w:rPr>
            </w:pPr>
            <w:r w:rsidRPr="00F4186B">
              <w:rPr>
                <w:rFonts w:ascii="Arial" w:hAnsi="Arial" w:cs="Arial"/>
                <w:bCs/>
              </w:rPr>
              <w:t>HK AS Trenčín (SVK):  MTS Żory(PL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534C" w:rsidRPr="000E6DAF" w:rsidRDefault="0095534C" w:rsidP="009553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5534C" w:rsidTr="00F4767B">
        <w:trPr>
          <w:gridAfter w:val="3"/>
          <w:wAfter w:w="1346" w:type="dxa"/>
          <w:trHeight w:val="33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5534C" w:rsidRPr="00B77676" w:rsidRDefault="0095534C" w:rsidP="009553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7676">
              <w:rPr>
                <w:rFonts w:ascii="Arial" w:hAnsi="Arial" w:cs="Arial"/>
                <w:b/>
                <w:sz w:val="28"/>
                <w:szCs w:val="28"/>
              </w:rPr>
              <w:t>8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5534C" w:rsidRPr="00445D48" w:rsidRDefault="0095534C" w:rsidP="009553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:3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4C" w:rsidRPr="00B77676" w:rsidRDefault="005A3037" w:rsidP="00955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95534C" w:rsidRPr="00B77676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5534C" w:rsidRPr="000E6DAF" w:rsidRDefault="0095534C" w:rsidP="009553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4C" w:rsidRPr="005E4019" w:rsidRDefault="0095534C" w:rsidP="0095534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Godz 16:00  </w:t>
            </w:r>
            <w:r w:rsidRPr="005E4019">
              <w:rPr>
                <w:rFonts w:ascii="Arial" w:hAnsi="Arial" w:cs="Arial"/>
                <w:b/>
                <w:bCs/>
                <w:color w:val="FF0000"/>
              </w:rPr>
              <w:t>MECZ I LIGI KOBIET</w:t>
            </w:r>
          </w:p>
          <w:p w:rsidR="0095534C" w:rsidRPr="005E4019" w:rsidRDefault="0095534C" w:rsidP="0095534C">
            <w:pPr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MTS ŻORY : UKS VARSOVIA </w:t>
            </w:r>
            <w:r w:rsidRPr="005E4019">
              <w:rPr>
                <w:rFonts w:ascii="Arial" w:hAnsi="Arial" w:cs="Arial"/>
                <w:b/>
                <w:bCs/>
                <w:color w:val="FF0000"/>
              </w:rPr>
              <w:t>WARSZAWA</w:t>
            </w:r>
          </w:p>
          <w:p w:rsidR="0095534C" w:rsidRPr="0022736B" w:rsidRDefault="00F4186B" w:rsidP="0095534C">
            <w:pPr>
              <w:jc w:val="center"/>
              <w:rPr>
                <w:rFonts w:ascii="Arial" w:hAnsi="Arial" w:cs="Arial"/>
                <w:bCs/>
              </w:rPr>
            </w:pPr>
            <w:r w:rsidRPr="00F4186B">
              <w:rPr>
                <w:rFonts w:ascii="Arial" w:hAnsi="Arial" w:cs="Arial"/>
                <w:bCs/>
              </w:rPr>
              <w:t>Sokol Poruba (CZ) : MHK Bytča (SVK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534C" w:rsidRPr="000E6DAF" w:rsidRDefault="0095534C" w:rsidP="009553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5534C" w:rsidTr="00F4767B">
        <w:trPr>
          <w:gridAfter w:val="3"/>
          <w:wAfter w:w="1346" w:type="dxa"/>
          <w:trHeight w:val="333"/>
        </w:trPr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</w:tcPr>
          <w:p w:rsidR="0095534C" w:rsidRPr="00B77676" w:rsidRDefault="0095534C" w:rsidP="009553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7676">
              <w:rPr>
                <w:rFonts w:ascii="Arial" w:hAnsi="Arial" w:cs="Arial"/>
                <w:b/>
                <w:sz w:val="28"/>
                <w:szCs w:val="28"/>
              </w:rPr>
              <w:t>9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95534C" w:rsidRPr="00445D48" w:rsidRDefault="0095534C" w:rsidP="009553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:15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4C" w:rsidRPr="00B77676" w:rsidRDefault="005A3037" w:rsidP="00955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="0095534C" w:rsidRPr="00B77676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5534C" w:rsidRPr="000E6DAF" w:rsidRDefault="0095534C" w:rsidP="009553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4C" w:rsidRPr="0022736B" w:rsidRDefault="00F4186B" w:rsidP="0095534C">
            <w:pPr>
              <w:jc w:val="center"/>
              <w:rPr>
                <w:rFonts w:ascii="Arial" w:hAnsi="Arial" w:cs="Arial"/>
                <w:bCs/>
              </w:rPr>
            </w:pPr>
            <w:r w:rsidRPr="00F4186B">
              <w:rPr>
                <w:rFonts w:ascii="Arial" w:hAnsi="Arial" w:cs="Arial"/>
                <w:bCs/>
              </w:rPr>
              <w:t>HK AS Trenčín (SVK): Sokol Karviná (CZ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534C" w:rsidRPr="000E6DAF" w:rsidRDefault="0095534C" w:rsidP="009553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5534C" w:rsidTr="00F4767B">
        <w:trPr>
          <w:gridAfter w:val="3"/>
          <w:wAfter w:w="1346" w:type="dxa"/>
          <w:trHeight w:val="333"/>
        </w:trPr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95534C" w:rsidRPr="00B77676" w:rsidRDefault="0095534C" w:rsidP="009553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7676">
              <w:rPr>
                <w:rFonts w:ascii="Arial" w:hAnsi="Arial" w:cs="Arial"/>
                <w:b/>
                <w:sz w:val="28"/>
                <w:szCs w:val="28"/>
              </w:rPr>
              <w:t>N</w:t>
            </w:r>
            <w:r>
              <w:rPr>
                <w:rFonts w:ascii="Arial" w:hAnsi="Arial" w:cs="Arial"/>
                <w:b/>
                <w:sz w:val="28"/>
                <w:szCs w:val="28"/>
              </w:rPr>
              <w:t>IEDZIELA</w:t>
            </w:r>
          </w:p>
        </w:tc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4C" w:rsidRPr="000E6DAF" w:rsidRDefault="0095534C" w:rsidP="009553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4C" w:rsidRPr="000E6DAF" w:rsidRDefault="0095534C" w:rsidP="0095534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534C" w:rsidRPr="000E6DAF" w:rsidRDefault="0095534C" w:rsidP="009553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5534C" w:rsidTr="00F4767B">
        <w:trPr>
          <w:gridAfter w:val="3"/>
          <w:wAfter w:w="1346" w:type="dxa"/>
          <w:trHeight w:val="33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5534C" w:rsidRPr="00B77676" w:rsidRDefault="0095534C" w:rsidP="009553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7676">
              <w:rPr>
                <w:rFonts w:ascii="Arial" w:hAnsi="Arial" w:cs="Arial"/>
                <w:b/>
                <w:sz w:val="28"/>
                <w:szCs w:val="28"/>
              </w:rPr>
              <w:t>10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5534C" w:rsidRPr="00445D48" w:rsidRDefault="0095534C" w:rsidP="009553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4C" w:rsidRPr="000E6DAF" w:rsidRDefault="005A3037" w:rsidP="00955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 w:rsidR="0095534C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  <w:r w:rsidR="00B3731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5534C" w:rsidRPr="000E6DAF" w:rsidRDefault="0095534C" w:rsidP="009553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4C" w:rsidRPr="004B62C1" w:rsidRDefault="005A3037" w:rsidP="0095534C">
            <w:pPr>
              <w:jc w:val="center"/>
              <w:rPr>
                <w:rFonts w:ascii="Arial" w:hAnsi="Arial" w:cs="Arial"/>
                <w:bCs/>
              </w:rPr>
            </w:pPr>
            <w:r w:rsidRPr="005A3037">
              <w:rPr>
                <w:rFonts w:ascii="Arial" w:hAnsi="Arial" w:cs="Arial"/>
                <w:bCs/>
              </w:rPr>
              <w:t>MHK Bytča (SVK): Sokol Karviná (CZ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534C" w:rsidRPr="000E6DAF" w:rsidRDefault="0095534C" w:rsidP="009553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5534C" w:rsidTr="00F4767B">
        <w:trPr>
          <w:gridAfter w:val="3"/>
          <w:wAfter w:w="1346" w:type="dxa"/>
          <w:trHeight w:val="33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5534C" w:rsidRPr="00B77676" w:rsidRDefault="0095534C" w:rsidP="009553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7676">
              <w:rPr>
                <w:rFonts w:ascii="Arial" w:hAnsi="Arial" w:cs="Arial"/>
                <w:b/>
                <w:sz w:val="28"/>
                <w:szCs w:val="28"/>
              </w:rPr>
              <w:t>11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5534C" w:rsidRPr="00445D48" w:rsidRDefault="0095534C" w:rsidP="009553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4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4C" w:rsidRPr="00445D48" w:rsidRDefault="005A3037" w:rsidP="00955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95534C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5534C" w:rsidRPr="00445D48" w:rsidRDefault="0095534C" w:rsidP="009553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4C" w:rsidRPr="00B37310" w:rsidRDefault="005A3037" w:rsidP="0095534C">
            <w:pPr>
              <w:jc w:val="center"/>
              <w:rPr>
                <w:rFonts w:ascii="Arial" w:hAnsi="Arial" w:cs="Arial"/>
                <w:bCs/>
              </w:rPr>
            </w:pPr>
            <w:r w:rsidRPr="005A3037">
              <w:rPr>
                <w:rFonts w:ascii="Arial" w:hAnsi="Arial" w:cs="Arial"/>
                <w:bCs/>
              </w:rPr>
              <w:t>Sokol Poruba (CZ): HK AS Trenčín (SVK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534C" w:rsidRPr="00445D48" w:rsidRDefault="0095534C" w:rsidP="009553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5534C" w:rsidTr="00F4767B">
        <w:trPr>
          <w:gridAfter w:val="3"/>
          <w:wAfter w:w="1346" w:type="dxa"/>
          <w:trHeight w:val="33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5534C" w:rsidRPr="00B77676" w:rsidRDefault="0095534C" w:rsidP="009553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7676">
              <w:rPr>
                <w:rFonts w:ascii="Arial" w:hAnsi="Arial" w:cs="Arial"/>
                <w:b/>
                <w:sz w:val="28"/>
                <w:szCs w:val="28"/>
              </w:rPr>
              <w:t>12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5534C" w:rsidRPr="00445D48" w:rsidRDefault="0095534C" w:rsidP="009553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3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4C" w:rsidRPr="00445D48" w:rsidRDefault="005A3037" w:rsidP="00955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 w:rsidR="0095534C">
              <w:rPr>
                <w:rFonts w:ascii="Arial" w:hAnsi="Arial" w:cs="Arial"/>
                <w:b/>
                <w:bCs/>
                <w:sz w:val="28"/>
                <w:szCs w:val="28"/>
              </w:rPr>
              <w:t>-3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5534C" w:rsidRPr="00445D48" w:rsidRDefault="0095534C" w:rsidP="009553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4C" w:rsidRPr="00B37310" w:rsidRDefault="005A3037" w:rsidP="0095534C">
            <w:pPr>
              <w:jc w:val="center"/>
              <w:rPr>
                <w:rFonts w:ascii="Arial" w:hAnsi="Arial" w:cs="Arial"/>
                <w:bCs/>
              </w:rPr>
            </w:pPr>
            <w:r w:rsidRPr="005A3037">
              <w:rPr>
                <w:rFonts w:ascii="Arial" w:hAnsi="Arial" w:cs="Arial"/>
                <w:bCs/>
              </w:rPr>
              <w:t>MHK Bytča (SVK): UKS Start Pietrowice Wlk(PL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534C" w:rsidRPr="00445D48" w:rsidRDefault="0095534C" w:rsidP="009553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5534C" w:rsidTr="00F4767B">
        <w:trPr>
          <w:gridAfter w:val="3"/>
          <w:wAfter w:w="1346" w:type="dxa"/>
          <w:trHeight w:val="33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5534C" w:rsidRPr="00B77676" w:rsidRDefault="0095534C" w:rsidP="009553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7676">
              <w:rPr>
                <w:rFonts w:ascii="Arial" w:hAnsi="Arial" w:cs="Arial"/>
                <w:b/>
                <w:sz w:val="28"/>
                <w:szCs w:val="28"/>
              </w:rPr>
              <w:t>13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5534C" w:rsidRPr="00445D48" w:rsidRDefault="0095534C" w:rsidP="009553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15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4C" w:rsidRPr="00445D48" w:rsidRDefault="005A3037" w:rsidP="00955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95534C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5534C" w:rsidRPr="00445D48" w:rsidRDefault="0095534C" w:rsidP="009553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4C" w:rsidRPr="00B37310" w:rsidRDefault="005A3037" w:rsidP="00F4767B">
            <w:pPr>
              <w:jc w:val="center"/>
              <w:rPr>
                <w:rFonts w:ascii="Arial" w:hAnsi="Arial" w:cs="Arial"/>
                <w:bCs/>
              </w:rPr>
            </w:pPr>
            <w:r w:rsidRPr="005A3037">
              <w:rPr>
                <w:rFonts w:ascii="Arial" w:hAnsi="Arial" w:cs="Arial"/>
                <w:bCs/>
              </w:rPr>
              <w:t>Sokol Karviná (CZ):MTS Żory(PL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534C" w:rsidRPr="00445D48" w:rsidRDefault="0095534C" w:rsidP="009553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5534C" w:rsidTr="00F4767B">
        <w:trPr>
          <w:gridAfter w:val="3"/>
          <w:wAfter w:w="1346" w:type="dxa"/>
          <w:trHeight w:val="33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5534C" w:rsidRPr="00B77676" w:rsidRDefault="0095534C" w:rsidP="009553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7676">
              <w:rPr>
                <w:rFonts w:ascii="Arial" w:hAnsi="Arial" w:cs="Arial"/>
                <w:b/>
                <w:sz w:val="28"/>
                <w:szCs w:val="28"/>
              </w:rPr>
              <w:t>14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5534C" w:rsidRPr="00445D48" w:rsidRDefault="0095534C" w:rsidP="009553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4C" w:rsidRPr="00445D48" w:rsidRDefault="005A3037" w:rsidP="00955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="0095534C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  <w:r w:rsidR="00F4767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5534C" w:rsidRPr="00445D48" w:rsidRDefault="0095534C" w:rsidP="009553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4C" w:rsidRPr="00B37310" w:rsidRDefault="005A3037" w:rsidP="0095534C">
            <w:pPr>
              <w:jc w:val="center"/>
              <w:rPr>
                <w:rFonts w:ascii="Arial" w:hAnsi="Arial" w:cs="Arial"/>
                <w:bCs/>
              </w:rPr>
            </w:pPr>
            <w:r w:rsidRPr="005A3037">
              <w:rPr>
                <w:rFonts w:ascii="Arial" w:hAnsi="Arial" w:cs="Arial"/>
                <w:bCs/>
              </w:rPr>
              <w:t>HK AS Trenčín (SVK):UKS Start Pietrowice Wlk(PL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534C" w:rsidRPr="00445D48" w:rsidRDefault="0095534C" w:rsidP="009553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5534C" w:rsidTr="00F4767B">
        <w:trPr>
          <w:gridAfter w:val="3"/>
          <w:wAfter w:w="1346" w:type="dxa"/>
          <w:trHeight w:val="33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5534C" w:rsidRPr="00B77676" w:rsidRDefault="0095534C" w:rsidP="009553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7676">
              <w:rPr>
                <w:rFonts w:ascii="Arial" w:hAnsi="Arial" w:cs="Arial"/>
                <w:b/>
                <w:sz w:val="28"/>
                <w:szCs w:val="28"/>
              </w:rPr>
              <w:t>15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5534C" w:rsidRPr="00445D48" w:rsidRDefault="0095534C" w:rsidP="009553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45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4C" w:rsidRPr="00445D48" w:rsidRDefault="005A3037" w:rsidP="00955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="0095534C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5534C" w:rsidRPr="00445D48" w:rsidRDefault="0095534C" w:rsidP="009553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34C" w:rsidRPr="00B37310" w:rsidRDefault="005A3037" w:rsidP="0095534C">
            <w:pPr>
              <w:jc w:val="center"/>
              <w:rPr>
                <w:rFonts w:ascii="Arial" w:hAnsi="Arial" w:cs="Arial"/>
                <w:bCs/>
              </w:rPr>
            </w:pPr>
            <w:r w:rsidRPr="005A3037">
              <w:rPr>
                <w:rFonts w:ascii="Arial" w:hAnsi="Arial" w:cs="Arial"/>
                <w:bCs/>
              </w:rPr>
              <w:t>MTS Żory(PL) : Sokol Poruba (CZ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534C" w:rsidRPr="00445D48" w:rsidRDefault="0095534C" w:rsidP="009553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37310" w:rsidTr="005B4CBD">
        <w:trPr>
          <w:gridAfter w:val="3"/>
          <w:wAfter w:w="1346" w:type="dxa"/>
          <w:trHeight w:val="33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5534C" w:rsidRPr="00445D48" w:rsidRDefault="0095534C" w:rsidP="009553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5534C" w:rsidRPr="00B77676" w:rsidRDefault="0095534C" w:rsidP="0095534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13:45</w:t>
            </w:r>
          </w:p>
        </w:tc>
        <w:tc>
          <w:tcPr>
            <w:tcW w:w="8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534C" w:rsidRPr="00B77676" w:rsidRDefault="0095534C" w:rsidP="0095534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UROCZYSTE ZAKOŃCZENIE TURNIEJU</w:t>
            </w:r>
          </w:p>
        </w:tc>
      </w:tr>
      <w:tr w:rsidR="005B4CBD" w:rsidTr="00B37310">
        <w:trPr>
          <w:gridAfter w:val="3"/>
          <w:wAfter w:w="1346" w:type="dxa"/>
          <w:trHeight w:val="33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B4CBD" w:rsidRPr="00445D48" w:rsidRDefault="005B4CBD" w:rsidP="005B4CB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5B4CBD" w:rsidRDefault="005B4CBD" w:rsidP="0095534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8967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4CBD" w:rsidRDefault="005B4CBD" w:rsidP="0095534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5B4CBD" w:rsidRDefault="005B4CBD" w:rsidP="00CF143A">
      <w:pPr>
        <w:rPr>
          <w:rFonts w:ascii="Tahoma" w:hAnsi="Tahoma" w:cs="Tahoma"/>
          <w:sz w:val="20"/>
          <w:szCs w:val="20"/>
        </w:rPr>
      </w:pPr>
    </w:p>
    <w:p w:rsidR="005B4CBD" w:rsidRPr="005B4CBD" w:rsidRDefault="005B4CBD" w:rsidP="005B4CBD">
      <w:pPr>
        <w:rPr>
          <w:rFonts w:ascii="Tahoma" w:hAnsi="Tahoma" w:cs="Tahoma"/>
          <w:sz w:val="20"/>
          <w:szCs w:val="20"/>
        </w:rPr>
      </w:pPr>
    </w:p>
    <w:p w:rsidR="005B4CBD" w:rsidRPr="005B4CBD" w:rsidRDefault="005B4CBD" w:rsidP="005B4CBD">
      <w:pPr>
        <w:rPr>
          <w:rFonts w:ascii="Tahoma" w:hAnsi="Tahoma" w:cs="Tahoma"/>
          <w:sz w:val="20"/>
          <w:szCs w:val="20"/>
        </w:rPr>
      </w:pPr>
    </w:p>
    <w:p w:rsidR="005B4CBD" w:rsidRPr="005B4CBD" w:rsidRDefault="005B4CBD" w:rsidP="005B4CBD">
      <w:pPr>
        <w:rPr>
          <w:rFonts w:ascii="Tahoma" w:hAnsi="Tahoma" w:cs="Tahoma"/>
          <w:sz w:val="20"/>
          <w:szCs w:val="20"/>
        </w:rPr>
      </w:pPr>
    </w:p>
    <w:p w:rsidR="005B4CBD" w:rsidRPr="005B4CBD" w:rsidRDefault="005B4CBD" w:rsidP="005B4CBD">
      <w:pPr>
        <w:rPr>
          <w:rFonts w:ascii="Tahoma" w:hAnsi="Tahoma" w:cs="Tahoma"/>
          <w:sz w:val="20"/>
          <w:szCs w:val="20"/>
        </w:rPr>
      </w:pPr>
    </w:p>
    <w:p w:rsidR="005B4CBD" w:rsidRPr="005B4CBD" w:rsidRDefault="005B4CBD" w:rsidP="005B4CBD">
      <w:pPr>
        <w:rPr>
          <w:rFonts w:ascii="Tahoma" w:hAnsi="Tahoma" w:cs="Tahoma"/>
          <w:sz w:val="20"/>
          <w:szCs w:val="20"/>
        </w:rPr>
      </w:pPr>
    </w:p>
    <w:p w:rsidR="005B4CBD" w:rsidRDefault="005B4CBD" w:rsidP="005B4CBD">
      <w:pPr>
        <w:tabs>
          <w:tab w:val="left" w:pos="1152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B4CBD" w:rsidRDefault="005B4CBD" w:rsidP="005B4CBD">
      <w:pPr>
        <w:tabs>
          <w:tab w:val="left" w:pos="1152"/>
        </w:tabs>
        <w:rPr>
          <w:rFonts w:ascii="Tahoma" w:hAnsi="Tahoma" w:cs="Tahoma"/>
          <w:sz w:val="20"/>
          <w:szCs w:val="20"/>
        </w:rPr>
      </w:pPr>
    </w:p>
    <w:p w:rsidR="005B4CBD" w:rsidRDefault="005B4CBD" w:rsidP="005B4CBD">
      <w:pPr>
        <w:pStyle w:val="Default"/>
        <w:rPr>
          <w:rFonts w:ascii="Tahoma" w:hAnsi="Tahoma" w:cs="Tahoma"/>
          <w:color w:val="auto"/>
          <w:sz w:val="20"/>
          <w:szCs w:val="20"/>
          <w:lang w:val="cs-CZ" w:eastAsia="cs-CZ"/>
        </w:rPr>
      </w:pPr>
    </w:p>
    <w:p w:rsidR="005B4CBD" w:rsidRPr="009F7CBE" w:rsidRDefault="009F7CBE" w:rsidP="009F7CBE">
      <w:pPr>
        <w:pStyle w:val="Default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CZESKO-SŁOWACKA-POLSKA</w:t>
      </w:r>
      <w:r w:rsidR="005B4CBD" w:rsidRPr="009F7CBE">
        <w:rPr>
          <w:rFonts w:ascii="Arial" w:hAnsi="Arial" w:cs="Arial"/>
          <w:b/>
          <w:bCs/>
          <w:sz w:val="40"/>
          <w:szCs w:val="40"/>
        </w:rPr>
        <w:t xml:space="preserve">  LIGA 2017-2018</w:t>
      </w:r>
    </w:p>
    <w:p w:rsidR="009F7CBE" w:rsidRDefault="009F7CBE" w:rsidP="005B4CBD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9F7CBE" w:rsidRDefault="009F7CBE" w:rsidP="005B4CBD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5B4CBD" w:rsidRPr="009F7CBE" w:rsidRDefault="009F7CBE" w:rsidP="009F7CBE">
      <w:pPr>
        <w:pStyle w:val="Defaul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</w:t>
      </w:r>
      <w:r w:rsidR="005B4CBD" w:rsidRPr="009F7CBE">
        <w:rPr>
          <w:rFonts w:ascii="Arial" w:hAnsi="Arial" w:cs="Arial"/>
          <w:b/>
          <w:bCs/>
          <w:sz w:val="28"/>
          <w:szCs w:val="28"/>
        </w:rPr>
        <w:t xml:space="preserve">ategoria dziewcząt (rocznik 2005) </w:t>
      </w:r>
    </w:p>
    <w:p w:rsidR="005B4CBD" w:rsidRPr="009F7CBE" w:rsidRDefault="005B4CBD" w:rsidP="009F7CBE">
      <w:pPr>
        <w:pStyle w:val="Default"/>
        <w:spacing w:line="360" w:lineRule="auto"/>
        <w:rPr>
          <w:rFonts w:ascii="Arial" w:hAnsi="Arial" w:cs="Arial"/>
          <w:sz w:val="28"/>
          <w:szCs w:val="28"/>
        </w:rPr>
      </w:pPr>
      <w:r w:rsidRPr="009F7CBE">
        <w:rPr>
          <w:rFonts w:ascii="Arial" w:hAnsi="Arial" w:cs="Arial"/>
          <w:b/>
          <w:bCs/>
          <w:sz w:val="28"/>
          <w:szCs w:val="28"/>
        </w:rPr>
        <w:t xml:space="preserve">Termin: </w:t>
      </w:r>
      <w:r w:rsidRPr="009F7CBE">
        <w:rPr>
          <w:rFonts w:ascii="Arial" w:hAnsi="Arial" w:cs="Arial"/>
          <w:sz w:val="28"/>
          <w:szCs w:val="28"/>
        </w:rPr>
        <w:t xml:space="preserve">17-18.02.2018 r. </w:t>
      </w:r>
    </w:p>
    <w:p w:rsidR="005B4CBD" w:rsidRPr="009F7CBE" w:rsidRDefault="005B4CBD" w:rsidP="009F7CBE">
      <w:pPr>
        <w:pStyle w:val="Default"/>
        <w:spacing w:line="360" w:lineRule="auto"/>
        <w:rPr>
          <w:rFonts w:ascii="Arial" w:hAnsi="Arial" w:cs="Arial"/>
          <w:sz w:val="28"/>
          <w:szCs w:val="28"/>
        </w:rPr>
      </w:pPr>
      <w:r w:rsidRPr="009F7CBE">
        <w:rPr>
          <w:rFonts w:ascii="Arial" w:hAnsi="Arial" w:cs="Arial"/>
          <w:b/>
          <w:bCs/>
          <w:sz w:val="28"/>
          <w:szCs w:val="28"/>
        </w:rPr>
        <w:t xml:space="preserve">Organizator: </w:t>
      </w:r>
      <w:r w:rsidRPr="009F7CBE">
        <w:rPr>
          <w:rFonts w:ascii="Arial" w:hAnsi="Arial" w:cs="Arial"/>
          <w:sz w:val="28"/>
          <w:szCs w:val="28"/>
        </w:rPr>
        <w:t>MTS Ż</w:t>
      </w:r>
      <w:r w:rsidR="009F7CBE">
        <w:rPr>
          <w:rFonts w:ascii="Arial" w:hAnsi="Arial" w:cs="Arial"/>
          <w:sz w:val="28"/>
          <w:szCs w:val="28"/>
        </w:rPr>
        <w:t>ory, UKS</w:t>
      </w:r>
      <w:r w:rsidR="009F7CBE" w:rsidRPr="009F7CBE">
        <w:t xml:space="preserve"> </w:t>
      </w:r>
      <w:r w:rsidR="009F7CBE">
        <w:rPr>
          <w:rFonts w:ascii="Arial" w:hAnsi="Arial" w:cs="Arial"/>
          <w:sz w:val="28"/>
          <w:szCs w:val="28"/>
        </w:rPr>
        <w:t>Start Pietrowice Wlk</w:t>
      </w:r>
    </w:p>
    <w:p w:rsidR="005B4CBD" w:rsidRPr="009F7CBE" w:rsidRDefault="00BD04CD" w:rsidP="009F7CBE">
      <w:pPr>
        <w:spacing w:line="360" w:lineRule="auto"/>
        <w:rPr>
          <w:rFonts w:ascii="Arial" w:hAnsi="Arial" w:cs="Arial"/>
          <w:sz w:val="28"/>
          <w:szCs w:val="28"/>
        </w:rPr>
      </w:pPr>
      <w:r w:rsidRPr="009F7CBE">
        <w:rPr>
          <w:rFonts w:ascii="Arial" w:hAnsi="Arial" w:cs="Arial"/>
          <w:sz w:val="28"/>
          <w:szCs w:val="28"/>
        </w:rPr>
        <w:t>Drużyny</w:t>
      </w:r>
    </w:p>
    <w:p w:rsidR="00BD04CD" w:rsidRPr="009F7CBE" w:rsidRDefault="00BD04CD" w:rsidP="009F7CBE">
      <w:pPr>
        <w:pStyle w:val="Odsekzoznamu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9F7CBE">
        <w:rPr>
          <w:rFonts w:ascii="Arial" w:hAnsi="Arial" w:cs="Arial"/>
          <w:sz w:val="28"/>
          <w:szCs w:val="28"/>
        </w:rPr>
        <w:t>Sokol Poruba (CZ)</w:t>
      </w:r>
    </w:p>
    <w:p w:rsidR="00BD04CD" w:rsidRPr="009F7CBE" w:rsidRDefault="00BD04CD" w:rsidP="009F7CBE">
      <w:pPr>
        <w:pStyle w:val="Odsekzoznamu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9F7CBE">
        <w:rPr>
          <w:rFonts w:ascii="Arial" w:hAnsi="Arial" w:cs="Arial"/>
          <w:sz w:val="28"/>
          <w:szCs w:val="28"/>
        </w:rPr>
        <w:t>Sokol Karviná (CZ)</w:t>
      </w:r>
    </w:p>
    <w:p w:rsidR="00BD04CD" w:rsidRPr="009F7CBE" w:rsidRDefault="00BD04CD" w:rsidP="009F7CBE">
      <w:pPr>
        <w:pStyle w:val="Odsekzoznamu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9F7CBE">
        <w:rPr>
          <w:rFonts w:ascii="Arial" w:hAnsi="Arial" w:cs="Arial"/>
          <w:sz w:val="28"/>
          <w:szCs w:val="28"/>
        </w:rPr>
        <w:t>UKS Start Pietrowice Wlk(PL)</w:t>
      </w:r>
    </w:p>
    <w:p w:rsidR="00BD04CD" w:rsidRPr="009F7CBE" w:rsidRDefault="00BD04CD" w:rsidP="009F7CBE">
      <w:pPr>
        <w:pStyle w:val="Odsekzoznamu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9F7CBE">
        <w:rPr>
          <w:rFonts w:ascii="Arial" w:hAnsi="Arial" w:cs="Arial"/>
          <w:sz w:val="28"/>
          <w:szCs w:val="28"/>
        </w:rPr>
        <w:t>MTS Żory(PL)</w:t>
      </w:r>
    </w:p>
    <w:p w:rsidR="00BD04CD" w:rsidRPr="009F7CBE" w:rsidRDefault="00BD04CD" w:rsidP="009F7CBE">
      <w:pPr>
        <w:pStyle w:val="Odsekzoznamu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9F7CBE">
        <w:rPr>
          <w:rFonts w:ascii="Arial" w:hAnsi="Arial" w:cs="Arial"/>
          <w:sz w:val="28"/>
          <w:szCs w:val="28"/>
        </w:rPr>
        <w:t>HK AS Trenčín (SVK)</w:t>
      </w:r>
    </w:p>
    <w:p w:rsidR="005B4CBD" w:rsidRPr="009F7CBE" w:rsidRDefault="00BD04CD" w:rsidP="005B4CBD">
      <w:pPr>
        <w:pStyle w:val="Odsekzoznamu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9F7CBE">
        <w:rPr>
          <w:rFonts w:ascii="Arial" w:hAnsi="Arial" w:cs="Arial"/>
          <w:sz w:val="28"/>
          <w:szCs w:val="28"/>
        </w:rPr>
        <w:t>MHK Bytča (SVK)</w:t>
      </w:r>
    </w:p>
    <w:p w:rsidR="005B4CBD" w:rsidRPr="009F7CBE" w:rsidRDefault="005B4CBD" w:rsidP="005B4CBD">
      <w:pPr>
        <w:rPr>
          <w:rFonts w:ascii="Arial" w:hAnsi="Arial" w:cs="Arial"/>
          <w:sz w:val="28"/>
          <w:szCs w:val="28"/>
        </w:rPr>
      </w:pPr>
    </w:p>
    <w:p w:rsidR="00BD04CD" w:rsidRPr="009F7CBE" w:rsidRDefault="00BD04CD" w:rsidP="005B4CBD">
      <w:pPr>
        <w:rPr>
          <w:rFonts w:ascii="Arial" w:hAnsi="Arial" w:cs="Arial"/>
          <w:sz w:val="28"/>
          <w:szCs w:val="28"/>
        </w:rPr>
      </w:pPr>
      <w:r w:rsidRPr="009F7CBE">
        <w:rPr>
          <w:rFonts w:ascii="Arial" w:hAnsi="Arial" w:cs="Arial"/>
          <w:b/>
          <w:sz w:val="28"/>
          <w:szCs w:val="28"/>
        </w:rPr>
        <w:t>Zakwaterowanie :</w:t>
      </w:r>
      <w:r w:rsidRPr="009F7CBE">
        <w:rPr>
          <w:rFonts w:ascii="Arial" w:hAnsi="Arial" w:cs="Arial"/>
          <w:sz w:val="28"/>
          <w:szCs w:val="28"/>
        </w:rPr>
        <w:t xml:space="preserve"> Szkoła Podstawowa nr </w:t>
      </w:r>
      <w:r w:rsidR="009F7CBE">
        <w:rPr>
          <w:rFonts w:ascii="Arial" w:hAnsi="Arial" w:cs="Arial"/>
          <w:sz w:val="28"/>
          <w:szCs w:val="28"/>
        </w:rPr>
        <w:t xml:space="preserve">13 im. Polskich Olimpijczyków w </w:t>
      </w:r>
      <w:r w:rsidRPr="009F7CBE">
        <w:rPr>
          <w:rFonts w:ascii="Arial" w:hAnsi="Arial" w:cs="Arial"/>
          <w:sz w:val="28"/>
          <w:szCs w:val="28"/>
        </w:rPr>
        <w:t>Żorach</w:t>
      </w:r>
      <w:r w:rsidR="009F7CBE">
        <w:rPr>
          <w:rFonts w:ascii="Arial" w:hAnsi="Arial" w:cs="Arial"/>
          <w:sz w:val="28"/>
          <w:szCs w:val="28"/>
        </w:rPr>
        <w:t xml:space="preserve">. </w:t>
      </w:r>
      <w:r w:rsidRPr="009F7CBE">
        <w:rPr>
          <w:rFonts w:ascii="Arial" w:hAnsi="Arial" w:cs="Arial"/>
          <w:sz w:val="28"/>
          <w:szCs w:val="28"/>
        </w:rPr>
        <w:t>Os Pawlikowskiego</w:t>
      </w:r>
    </w:p>
    <w:p w:rsidR="00BD04CD" w:rsidRPr="009F7CBE" w:rsidRDefault="00BD04CD" w:rsidP="00BD04CD">
      <w:pPr>
        <w:ind w:left="1416"/>
        <w:rPr>
          <w:rFonts w:ascii="Arial" w:hAnsi="Arial" w:cs="Arial"/>
          <w:color w:val="FF0000"/>
          <w:sz w:val="28"/>
          <w:szCs w:val="28"/>
        </w:rPr>
      </w:pPr>
      <w:r w:rsidRPr="009F7CBE">
        <w:rPr>
          <w:rFonts w:ascii="Arial" w:hAnsi="Arial" w:cs="Arial"/>
          <w:color w:val="FF0000"/>
          <w:sz w:val="28"/>
          <w:szCs w:val="28"/>
        </w:rPr>
        <w:t>https://www.google.pl/maps/place/Szko%C5%82a+Podstawowa+nr+13+im.+Polskich+Olimpijczyk%C3%B3w/@50.0328546,18.6829925,17.75z/data=!4m5!3m4!1s0x47114cd64584d159:0xdf700a0047dee4d8!8m2!3d50.0326279!4d18.6829041</w:t>
      </w:r>
    </w:p>
    <w:p w:rsidR="005B4CBD" w:rsidRPr="009F7CBE" w:rsidRDefault="005B4CBD" w:rsidP="005B4CBD">
      <w:pPr>
        <w:rPr>
          <w:rFonts w:ascii="Arial" w:hAnsi="Arial" w:cs="Arial"/>
          <w:sz w:val="28"/>
          <w:szCs w:val="28"/>
        </w:rPr>
      </w:pPr>
    </w:p>
    <w:p w:rsidR="005B4CBD" w:rsidRPr="009F7CBE" w:rsidRDefault="00BD04CD" w:rsidP="005B4CBD">
      <w:pPr>
        <w:rPr>
          <w:rFonts w:ascii="Arial" w:hAnsi="Arial" w:cs="Arial"/>
          <w:sz w:val="28"/>
          <w:szCs w:val="28"/>
        </w:rPr>
      </w:pPr>
      <w:r w:rsidRPr="009F7CBE">
        <w:rPr>
          <w:rFonts w:ascii="Arial" w:hAnsi="Arial" w:cs="Arial"/>
          <w:b/>
          <w:sz w:val="28"/>
          <w:szCs w:val="28"/>
        </w:rPr>
        <w:t>Hala sportowa :</w:t>
      </w:r>
      <w:r w:rsidRPr="009F7CBE">
        <w:rPr>
          <w:rFonts w:ascii="Arial" w:hAnsi="Arial" w:cs="Arial"/>
          <w:sz w:val="28"/>
          <w:szCs w:val="28"/>
        </w:rPr>
        <w:t xml:space="preserve"> Żory ul Folwarecka 10</w:t>
      </w:r>
      <w:r w:rsidRPr="009F7CBE">
        <w:rPr>
          <w:rFonts w:ascii="Arial" w:hAnsi="Arial" w:cs="Arial"/>
          <w:sz w:val="28"/>
          <w:szCs w:val="28"/>
        </w:rPr>
        <w:tab/>
      </w:r>
    </w:p>
    <w:p w:rsidR="005B4CBD" w:rsidRPr="009F7CBE" w:rsidRDefault="00BD04CD" w:rsidP="00BD04CD">
      <w:pPr>
        <w:ind w:left="1416"/>
        <w:rPr>
          <w:rFonts w:ascii="Arial" w:hAnsi="Arial" w:cs="Arial"/>
          <w:color w:val="FF0000"/>
          <w:sz w:val="28"/>
          <w:szCs w:val="28"/>
        </w:rPr>
      </w:pPr>
      <w:r w:rsidRPr="009F7CBE">
        <w:rPr>
          <w:rFonts w:ascii="Arial" w:hAnsi="Arial" w:cs="Arial"/>
          <w:color w:val="FF0000"/>
          <w:sz w:val="28"/>
          <w:szCs w:val="28"/>
        </w:rPr>
        <w:t>https://www.google.pl/maps/place/MOSiR+-+Hala+sportowa/@50.043905,18.6857617,18.46z/data=!4m5!3m4!1s0x0:0x390f1b0e568c1e39!8m2!3d50.0443981!4d18.685427</w:t>
      </w:r>
    </w:p>
    <w:p w:rsidR="005B4CBD" w:rsidRPr="009F7CBE" w:rsidRDefault="005B4CBD" w:rsidP="005B4CBD">
      <w:pPr>
        <w:rPr>
          <w:rFonts w:ascii="Arial" w:hAnsi="Arial" w:cs="Arial"/>
          <w:sz w:val="28"/>
          <w:szCs w:val="28"/>
        </w:rPr>
      </w:pPr>
    </w:p>
    <w:p w:rsidR="00BD04CD" w:rsidRPr="009F7CBE" w:rsidRDefault="00BD04CD" w:rsidP="00BD04CD">
      <w:pPr>
        <w:rPr>
          <w:rFonts w:ascii="Arial" w:hAnsi="Arial" w:cs="Arial"/>
          <w:sz w:val="28"/>
          <w:szCs w:val="28"/>
        </w:rPr>
      </w:pPr>
      <w:r w:rsidRPr="009F7CBE">
        <w:rPr>
          <w:rFonts w:ascii="Arial" w:hAnsi="Arial" w:cs="Arial"/>
          <w:b/>
          <w:sz w:val="28"/>
          <w:szCs w:val="28"/>
        </w:rPr>
        <w:t>Wyżywienie :</w:t>
      </w:r>
      <w:r w:rsidRPr="009F7CBE">
        <w:rPr>
          <w:rFonts w:ascii="Arial" w:hAnsi="Arial" w:cs="Arial"/>
          <w:sz w:val="28"/>
          <w:szCs w:val="28"/>
        </w:rPr>
        <w:t xml:space="preserve"> Szkoła Podstawowa nr 13 im. Polskich Olimpijczyków w Żorach</w:t>
      </w:r>
    </w:p>
    <w:p w:rsidR="00BD04CD" w:rsidRPr="009F7CBE" w:rsidRDefault="00BD04CD" w:rsidP="00BD04CD">
      <w:pPr>
        <w:rPr>
          <w:rFonts w:ascii="Arial" w:hAnsi="Arial" w:cs="Arial"/>
          <w:b/>
          <w:sz w:val="28"/>
          <w:szCs w:val="28"/>
        </w:rPr>
      </w:pPr>
      <w:r w:rsidRPr="009F7CBE">
        <w:rPr>
          <w:rFonts w:ascii="Arial" w:hAnsi="Arial" w:cs="Arial"/>
          <w:sz w:val="28"/>
          <w:szCs w:val="28"/>
        </w:rPr>
        <w:tab/>
      </w:r>
      <w:r w:rsidRPr="009F7CBE">
        <w:rPr>
          <w:rFonts w:ascii="Arial" w:hAnsi="Arial" w:cs="Arial"/>
          <w:sz w:val="28"/>
          <w:szCs w:val="28"/>
        </w:rPr>
        <w:tab/>
      </w:r>
      <w:r w:rsidRPr="009F7CBE">
        <w:rPr>
          <w:rFonts w:ascii="Arial" w:hAnsi="Arial" w:cs="Arial"/>
          <w:sz w:val="28"/>
          <w:szCs w:val="28"/>
        </w:rPr>
        <w:tab/>
        <w:t>Os Pawlikowskiego</w:t>
      </w:r>
    </w:p>
    <w:p w:rsidR="005B4CBD" w:rsidRPr="009F7CBE" w:rsidRDefault="00BD04CD" w:rsidP="009F7CBE">
      <w:pPr>
        <w:ind w:left="1416"/>
        <w:rPr>
          <w:rFonts w:ascii="Arial" w:hAnsi="Arial" w:cs="Arial"/>
          <w:color w:val="FF0000"/>
          <w:sz w:val="28"/>
          <w:szCs w:val="28"/>
        </w:rPr>
      </w:pPr>
      <w:r w:rsidRPr="009F7CBE">
        <w:rPr>
          <w:rFonts w:ascii="Arial" w:hAnsi="Arial" w:cs="Arial"/>
          <w:color w:val="FF0000"/>
          <w:sz w:val="28"/>
          <w:szCs w:val="28"/>
        </w:rPr>
        <w:t>https://www.google.pl/maps/place/Szko%C5%82a+Podstawowa+nr+13+im.+Polskich+Olimpijczyk%C3%B3w/@50.0328546,18.6829925,17.75z/data=!4m5!3m4!1s0x47114cd64584d159:0xdf700a0047dee4d8!8m2!3d50.0326279!4d18.6829041</w:t>
      </w:r>
    </w:p>
    <w:p w:rsidR="000408EB" w:rsidRDefault="000408EB" w:rsidP="005B4CBD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ab/>
      </w:r>
    </w:p>
    <w:p w:rsidR="000408EB" w:rsidRPr="000408EB" w:rsidRDefault="000408EB" w:rsidP="000408EB">
      <w:pPr>
        <w:ind w:left="708" w:firstLine="708"/>
        <w:rPr>
          <w:rFonts w:ascii="Tahoma" w:hAnsi="Tahoma" w:cs="Tahoma"/>
          <w:b/>
          <w:color w:val="0070C0"/>
          <w:sz w:val="20"/>
          <w:szCs w:val="20"/>
        </w:rPr>
      </w:pPr>
      <w:r w:rsidRPr="000408EB">
        <w:rPr>
          <w:rFonts w:ascii="Tahoma" w:hAnsi="Tahoma" w:cs="Tahoma"/>
          <w:b/>
          <w:color w:val="0070C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70C0"/>
          <w:sz w:val="20"/>
          <w:szCs w:val="20"/>
        </w:rPr>
        <w:t>O</w:t>
      </w:r>
      <w:r w:rsidRPr="000408EB">
        <w:rPr>
          <w:rFonts w:ascii="Tahoma" w:hAnsi="Tahoma" w:cs="Tahoma"/>
          <w:b/>
          <w:color w:val="0070C0"/>
          <w:sz w:val="20"/>
          <w:szCs w:val="20"/>
        </w:rPr>
        <w:t xml:space="preserve">biad godz 14.30 </w:t>
      </w:r>
      <w:r>
        <w:rPr>
          <w:rFonts w:ascii="Tahoma" w:hAnsi="Tahoma" w:cs="Tahoma"/>
          <w:b/>
          <w:color w:val="0070C0"/>
          <w:sz w:val="20"/>
          <w:szCs w:val="20"/>
        </w:rPr>
        <w:t xml:space="preserve">- </w:t>
      </w:r>
      <w:r w:rsidRPr="000408EB">
        <w:rPr>
          <w:rFonts w:ascii="Tahoma" w:hAnsi="Tahoma" w:cs="Tahoma"/>
          <w:b/>
          <w:color w:val="0070C0"/>
          <w:sz w:val="20"/>
          <w:szCs w:val="20"/>
        </w:rPr>
        <w:t>Sokol Poruba (</w:t>
      </w:r>
      <w:proofErr w:type="gramStart"/>
      <w:r w:rsidRPr="000408EB">
        <w:rPr>
          <w:rFonts w:ascii="Tahoma" w:hAnsi="Tahoma" w:cs="Tahoma"/>
          <w:b/>
          <w:color w:val="0070C0"/>
          <w:sz w:val="20"/>
          <w:szCs w:val="20"/>
        </w:rPr>
        <w:t>CZ) , Sokol</w:t>
      </w:r>
      <w:proofErr w:type="gramEnd"/>
      <w:r w:rsidRPr="000408EB">
        <w:rPr>
          <w:rFonts w:ascii="Tahoma" w:hAnsi="Tahoma" w:cs="Tahoma"/>
          <w:b/>
          <w:color w:val="0070C0"/>
          <w:sz w:val="20"/>
          <w:szCs w:val="20"/>
        </w:rPr>
        <w:t xml:space="preserve"> Karviná (CZ)</w:t>
      </w:r>
    </w:p>
    <w:p w:rsidR="000408EB" w:rsidRPr="000408EB" w:rsidRDefault="000408EB" w:rsidP="005B4CBD">
      <w:pPr>
        <w:rPr>
          <w:rFonts w:ascii="Tahoma" w:hAnsi="Tahoma" w:cs="Tahoma"/>
          <w:b/>
          <w:color w:val="0070C0"/>
          <w:sz w:val="20"/>
          <w:szCs w:val="20"/>
        </w:rPr>
      </w:pPr>
      <w:r w:rsidRPr="000408EB">
        <w:rPr>
          <w:rFonts w:ascii="Tahoma" w:hAnsi="Tahoma" w:cs="Tahoma"/>
          <w:b/>
          <w:color w:val="0070C0"/>
          <w:sz w:val="20"/>
          <w:szCs w:val="20"/>
        </w:rPr>
        <w:tab/>
      </w:r>
      <w:r w:rsidRPr="000408EB">
        <w:rPr>
          <w:rFonts w:ascii="Tahoma" w:hAnsi="Tahoma" w:cs="Tahoma"/>
          <w:b/>
          <w:color w:val="0070C0"/>
          <w:sz w:val="20"/>
          <w:szCs w:val="20"/>
        </w:rPr>
        <w:tab/>
      </w:r>
      <w:r w:rsidRPr="000408EB">
        <w:rPr>
          <w:rFonts w:ascii="Tahoma" w:hAnsi="Tahoma" w:cs="Tahoma"/>
          <w:b/>
          <w:color w:val="0070C0"/>
          <w:sz w:val="20"/>
          <w:szCs w:val="20"/>
        </w:rPr>
        <w:tab/>
        <w:t xml:space="preserve">godz 15.15 </w:t>
      </w:r>
      <w:r>
        <w:rPr>
          <w:rFonts w:ascii="Tahoma" w:hAnsi="Tahoma" w:cs="Tahoma"/>
          <w:b/>
          <w:color w:val="0070C0"/>
          <w:sz w:val="20"/>
          <w:szCs w:val="20"/>
        </w:rPr>
        <w:t xml:space="preserve"> - HK AS Trenčín (SVK), </w:t>
      </w:r>
      <w:r w:rsidRPr="000408EB">
        <w:rPr>
          <w:rFonts w:ascii="Tahoma" w:hAnsi="Tahoma" w:cs="Tahoma"/>
          <w:b/>
          <w:color w:val="0070C0"/>
          <w:sz w:val="20"/>
          <w:szCs w:val="20"/>
        </w:rPr>
        <w:t xml:space="preserve"> MHK Bytča (SVK)</w:t>
      </w:r>
    </w:p>
    <w:p w:rsidR="000408EB" w:rsidRDefault="000408EB" w:rsidP="005B4CBD">
      <w:pPr>
        <w:rPr>
          <w:rFonts w:ascii="Tahoma" w:hAnsi="Tahoma" w:cs="Tahoma"/>
          <w:sz w:val="20"/>
          <w:szCs w:val="20"/>
        </w:rPr>
      </w:pPr>
    </w:p>
    <w:p w:rsidR="00843B5C" w:rsidRDefault="009F7CBE" w:rsidP="005B4CBD">
      <w:pPr>
        <w:rPr>
          <w:rFonts w:ascii="Tahoma" w:hAnsi="Tahoma" w:cs="Tahoma"/>
          <w:sz w:val="20"/>
          <w:szCs w:val="20"/>
        </w:rPr>
      </w:pPr>
      <w:r w:rsidRPr="000938BE">
        <w:rPr>
          <w:rFonts w:ascii="Tahoma" w:hAnsi="Tahoma" w:cs="Tahoma"/>
          <w:color w:val="FF0000"/>
          <w:sz w:val="20"/>
          <w:szCs w:val="20"/>
        </w:rPr>
        <w:t>UWAGA</w:t>
      </w:r>
      <w:r>
        <w:rPr>
          <w:rFonts w:ascii="Tahoma" w:hAnsi="Tahoma" w:cs="Tahoma"/>
          <w:sz w:val="20"/>
          <w:szCs w:val="20"/>
        </w:rPr>
        <w:t xml:space="preserve"> : Z uwagi na </w:t>
      </w:r>
      <w:r w:rsidR="000408EB">
        <w:rPr>
          <w:rFonts w:ascii="Tahoma" w:hAnsi="Tahoma" w:cs="Tahoma"/>
          <w:sz w:val="20"/>
          <w:szCs w:val="20"/>
        </w:rPr>
        <w:t>rozgrywki I ligi kobiet w sobotę zostanie rozegrany meczligowy pomiędzy MTS Żory a UKS Varsovia Warszawa. Drużyny przyjezdne w tym czasie udadzą się na obiad i zakwaterowanie.</w:t>
      </w:r>
    </w:p>
    <w:p w:rsidR="006F3FEF" w:rsidRPr="005B4CBD" w:rsidRDefault="006F3FEF" w:rsidP="005B4CB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rmonogram meczy został ustawiony i zmieniony na potrzeby rozegrania meczu I ligi</w:t>
      </w:r>
    </w:p>
    <w:sectPr w:rsidR="006F3FEF" w:rsidRPr="005B4CBD" w:rsidSect="00685FB3">
      <w:pgSz w:w="11906" w:h="16838"/>
      <w:pgMar w:top="1418" w:right="1021" w:bottom="340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0CA6D82"/>
    <w:multiLevelType w:val="hybridMultilevel"/>
    <w:tmpl w:val="C5BE8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01640"/>
    <w:multiLevelType w:val="hybridMultilevel"/>
    <w:tmpl w:val="AE9C2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hyphenationZone w:val="425"/>
  <w:characterSpacingControl w:val="doNotCompress"/>
  <w:compat/>
  <w:rsids>
    <w:rsidRoot w:val="00843B5C"/>
    <w:rsid w:val="000408EB"/>
    <w:rsid w:val="000938BE"/>
    <w:rsid w:val="000E6DAF"/>
    <w:rsid w:val="0010434A"/>
    <w:rsid w:val="001D4984"/>
    <w:rsid w:val="0022736B"/>
    <w:rsid w:val="002416AB"/>
    <w:rsid w:val="00262348"/>
    <w:rsid w:val="0029488D"/>
    <w:rsid w:val="002C516C"/>
    <w:rsid w:val="002D6CF4"/>
    <w:rsid w:val="00324927"/>
    <w:rsid w:val="003629C9"/>
    <w:rsid w:val="003C2A8E"/>
    <w:rsid w:val="00401972"/>
    <w:rsid w:val="0042357C"/>
    <w:rsid w:val="00445D48"/>
    <w:rsid w:val="00471C51"/>
    <w:rsid w:val="004B62C1"/>
    <w:rsid w:val="0059126D"/>
    <w:rsid w:val="005A3037"/>
    <w:rsid w:val="005B4CBD"/>
    <w:rsid w:val="005E4019"/>
    <w:rsid w:val="006405F2"/>
    <w:rsid w:val="00664560"/>
    <w:rsid w:val="00682729"/>
    <w:rsid w:val="00685FB3"/>
    <w:rsid w:val="006B7F2B"/>
    <w:rsid w:val="006F3FEF"/>
    <w:rsid w:val="00763709"/>
    <w:rsid w:val="0079150F"/>
    <w:rsid w:val="007B1085"/>
    <w:rsid w:val="008425BA"/>
    <w:rsid w:val="00843B5C"/>
    <w:rsid w:val="00880AEF"/>
    <w:rsid w:val="008C7C03"/>
    <w:rsid w:val="0093338B"/>
    <w:rsid w:val="0095534C"/>
    <w:rsid w:val="009F7CBE"/>
    <w:rsid w:val="00B36566"/>
    <w:rsid w:val="00B37310"/>
    <w:rsid w:val="00B44DD6"/>
    <w:rsid w:val="00B731EF"/>
    <w:rsid w:val="00B77676"/>
    <w:rsid w:val="00BC44F1"/>
    <w:rsid w:val="00BD04CD"/>
    <w:rsid w:val="00CF143A"/>
    <w:rsid w:val="00D82ED7"/>
    <w:rsid w:val="00F4186B"/>
    <w:rsid w:val="00F4767B"/>
    <w:rsid w:val="00F65500"/>
    <w:rsid w:val="00FA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01972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FA3E9F"/>
    <w:pPr>
      <w:keepNext/>
      <w:numPr>
        <w:numId w:val="1"/>
      </w:numPr>
      <w:suppressAutoHyphens/>
      <w:outlineLvl w:val="0"/>
    </w:pPr>
    <w:rPr>
      <w:b/>
      <w:bCs/>
      <w:sz w:val="2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418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Textbubliny">
    <w:name w:val="Balloon Text"/>
    <w:basedOn w:val="Normlny"/>
    <w:link w:val="TextbublinyChar"/>
    <w:rsid w:val="005B4C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B4CBD"/>
    <w:rPr>
      <w:rFonts w:ascii="Tahoma" w:hAnsi="Tahoma" w:cs="Tahoma"/>
      <w:sz w:val="16"/>
      <w:szCs w:val="16"/>
      <w:lang w:val="cs-CZ" w:eastAsia="cs-CZ"/>
    </w:rPr>
  </w:style>
  <w:style w:type="paragraph" w:customStyle="1" w:styleId="Default">
    <w:name w:val="Default"/>
    <w:rsid w:val="005B4CB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flags.fmcdn.net/data/flags/w580/pl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http://mksh.chf.cz/images/ossh/mksh_logo.png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78DB-566F-4CB9-B6C1-A96B573E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olo:</vt:lpstr>
      <vt:lpstr>Kolo:</vt:lpstr>
    </vt:vector>
  </TitlesOfParts>
  <Company/>
  <LinksUpToDate>false</LinksUpToDate>
  <CharactersWithSpaces>3039</CharactersWithSpaces>
  <SharedDoc>false</SharedDoc>
  <HLinks>
    <vt:vector size="12" baseType="variant">
      <vt:variant>
        <vt:i4>2621505</vt:i4>
      </vt:variant>
      <vt:variant>
        <vt:i4>-1</vt:i4>
      </vt:variant>
      <vt:variant>
        <vt:i4>1032</vt:i4>
      </vt:variant>
      <vt:variant>
        <vt:i4>1</vt:i4>
      </vt:variant>
      <vt:variant>
        <vt:lpwstr>http://mksh.chf.cz/images/ossh/mksh_logo.png</vt:lpwstr>
      </vt:variant>
      <vt:variant>
        <vt:lpwstr/>
      </vt:variant>
      <vt:variant>
        <vt:i4>73</vt:i4>
      </vt:variant>
      <vt:variant>
        <vt:i4>-1</vt:i4>
      </vt:variant>
      <vt:variant>
        <vt:i4>1034</vt:i4>
      </vt:variant>
      <vt:variant>
        <vt:i4>1</vt:i4>
      </vt:variant>
      <vt:variant>
        <vt:lpwstr>http://flags.fmcdn.net/data/flags/w580/pl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o:</dc:title>
  <dc:creator>hcb</dc:creator>
  <cp:lastModifiedBy>Milan</cp:lastModifiedBy>
  <cp:revision>2</cp:revision>
  <dcterms:created xsi:type="dcterms:W3CDTF">2018-02-13T20:31:00Z</dcterms:created>
  <dcterms:modified xsi:type="dcterms:W3CDTF">2018-02-13T20:31:00Z</dcterms:modified>
</cp:coreProperties>
</file>